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7" w:rsidRPr="00C2577A" w:rsidRDefault="005F04C3">
      <w:pPr>
        <w:rPr>
          <w:rFonts w:asciiTheme="minorEastAsia" w:hAnsiTheme="minorEastAsia"/>
        </w:rPr>
      </w:pPr>
      <w:r w:rsidRPr="00C2577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395F8" wp14:editId="375D0C22">
                <wp:simplePos x="0" y="0"/>
                <wp:positionH relativeFrom="column">
                  <wp:posOffset>5120640</wp:posOffset>
                </wp:positionH>
                <wp:positionV relativeFrom="paragraph">
                  <wp:posOffset>-337185</wp:posOffset>
                </wp:positionV>
                <wp:extent cx="6286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32" w:rsidRPr="005F04C3" w:rsidRDefault="00E05D32" w:rsidP="00E05D3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F04C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様式</w:t>
                            </w:r>
                            <w:r w:rsidR="005F04C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26.55pt;width:4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gXRA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">
                <v:textbox style="mso-fit-shape-to-text:t">
                  <w:txbxContent>
                    <w:p w:rsidR="00E05D32" w:rsidRPr="005F04C3" w:rsidRDefault="00E05D32" w:rsidP="00E05D3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F04C3">
                        <w:rPr>
                          <w:rFonts w:asciiTheme="minorEastAsia" w:hAnsiTheme="minorEastAsia" w:hint="eastAsia"/>
                          <w:sz w:val="22"/>
                        </w:rPr>
                        <w:t>様式</w:t>
                      </w:r>
                      <w:r w:rsidR="005F04C3">
                        <w:rPr>
                          <w:rFonts w:asciiTheme="minorEastAsia" w:hAnsiTheme="minorEastAsia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EB6F88" w:rsidRPr="00C2577A" w:rsidRDefault="00EB6F88">
      <w:pPr>
        <w:rPr>
          <w:rFonts w:asciiTheme="minorEastAsia" w:hAnsiTheme="minorEastAsia"/>
        </w:rPr>
      </w:pPr>
    </w:p>
    <w:p w:rsidR="00EB6F88" w:rsidRPr="00C2577A" w:rsidRDefault="00EB6F88">
      <w:pPr>
        <w:rPr>
          <w:rFonts w:asciiTheme="minorEastAsia" w:hAnsiTheme="minorEastAsia"/>
        </w:rPr>
      </w:pPr>
    </w:p>
    <w:p w:rsidR="00EB6F88" w:rsidRPr="00C2577A" w:rsidRDefault="00EB6F88">
      <w:pPr>
        <w:rPr>
          <w:rFonts w:asciiTheme="minorEastAsia" w:hAnsiTheme="minorEastAsia"/>
        </w:rPr>
      </w:pPr>
    </w:p>
    <w:p w:rsidR="00EB6F88" w:rsidRPr="00C2577A" w:rsidRDefault="00EB6F88">
      <w:pPr>
        <w:rPr>
          <w:rFonts w:asciiTheme="minorEastAsia" w:hAnsiTheme="minorEastAsia"/>
        </w:rPr>
      </w:pPr>
    </w:p>
    <w:p w:rsidR="00EB6F88" w:rsidRPr="00C2577A" w:rsidRDefault="00E63295" w:rsidP="00EB6F88">
      <w:pPr>
        <w:jc w:val="center"/>
        <w:rPr>
          <w:rFonts w:asciiTheme="minorEastAsia" w:hAnsiTheme="minorEastAsia"/>
          <w:strike/>
          <w:sz w:val="36"/>
          <w:szCs w:val="36"/>
        </w:rPr>
      </w:pPr>
      <w:r w:rsidRPr="00C2577A">
        <w:rPr>
          <w:rFonts w:asciiTheme="minorEastAsia" w:hAnsiTheme="minorEastAsia" w:hint="eastAsia"/>
          <w:sz w:val="36"/>
          <w:szCs w:val="36"/>
        </w:rPr>
        <w:t>企画</w:t>
      </w:r>
      <w:r w:rsidR="00EB6F88" w:rsidRPr="00C2577A">
        <w:rPr>
          <w:rFonts w:asciiTheme="minorEastAsia" w:hAnsiTheme="minorEastAsia" w:hint="eastAsia"/>
          <w:sz w:val="36"/>
          <w:szCs w:val="36"/>
        </w:rPr>
        <w:t>提案書</w:t>
      </w: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5F04C3" w:rsidRPr="00C2577A" w:rsidRDefault="005F04C3">
      <w:pPr>
        <w:rPr>
          <w:rFonts w:asciiTheme="minorEastAsia" w:hAnsiTheme="minorEastAsia"/>
          <w:sz w:val="24"/>
          <w:szCs w:val="24"/>
        </w:rPr>
      </w:pPr>
    </w:p>
    <w:p w:rsidR="005F04C3" w:rsidRPr="00DA3BF7" w:rsidRDefault="005F04C3">
      <w:pPr>
        <w:rPr>
          <w:rFonts w:asciiTheme="minorEastAsia" w:hAnsiTheme="minorEastAsia"/>
          <w:sz w:val="24"/>
          <w:szCs w:val="24"/>
        </w:rPr>
      </w:pPr>
    </w:p>
    <w:p w:rsidR="00DA3BF7" w:rsidRDefault="00E05D32" w:rsidP="00DA3BF7">
      <w:pPr>
        <w:ind w:leftChars="300" w:left="630"/>
        <w:rPr>
          <w:rFonts w:ascii="ＭＳ 明朝" w:eastAsia="ＭＳ 明朝" w:hAnsi="ＭＳ 明朝" w:cs="Times New Roman"/>
          <w:sz w:val="24"/>
          <w:szCs w:val="24"/>
        </w:rPr>
      </w:pPr>
      <w:r w:rsidRPr="00DA3BF7">
        <w:rPr>
          <w:rFonts w:asciiTheme="minorEastAsia" w:hAnsiTheme="minorEastAsia" w:hint="eastAsia"/>
          <w:sz w:val="24"/>
          <w:szCs w:val="24"/>
        </w:rPr>
        <w:t>添付のとおり、</w:t>
      </w:r>
      <w:r w:rsidR="00295DDF" w:rsidRPr="00DA3BF7">
        <w:rPr>
          <w:rFonts w:hAnsi="ＭＳ 明朝" w:hint="eastAsia"/>
          <w:sz w:val="24"/>
          <w:szCs w:val="24"/>
        </w:rPr>
        <w:t>石巻市立病院</w:t>
      </w:r>
      <w:r w:rsidR="00F778DF" w:rsidRPr="00DA3BF7">
        <w:rPr>
          <w:rFonts w:asciiTheme="minorEastAsia" w:hAnsiTheme="minorEastAsia" w:hint="eastAsia"/>
          <w:sz w:val="24"/>
          <w:szCs w:val="24"/>
        </w:rPr>
        <w:t>に</w:t>
      </w:r>
      <w:r w:rsidR="00DA3BF7" w:rsidRPr="00DA3BF7">
        <w:rPr>
          <w:rFonts w:asciiTheme="minorEastAsia" w:hAnsiTheme="minorEastAsia" w:hint="eastAsia"/>
          <w:sz w:val="24"/>
          <w:szCs w:val="24"/>
        </w:rPr>
        <w:t>おける</w:t>
      </w:r>
      <w:r w:rsidR="00DA3BF7" w:rsidRPr="00DA3BF7">
        <w:rPr>
          <w:rFonts w:ascii="ＭＳ 明朝" w:eastAsia="ＭＳ 明朝" w:hAnsi="ＭＳ 明朝" w:cs="Times New Roman" w:hint="eastAsia"/>
          <w:sz w:val="24"/>
          <w:szCs w:val="24"/>
        </w:rPr>
        <w:t>クレジットカード納付導入に伴う指</w:t>
      </w:r>
    </w:p>
    <w:p w:rsidR="00EB6F88" w:rsidRPr="00DA3BF7" w:rsidRDefault="00DA3BF7" w:rsidP="00DA3BF7">
      <w:pPr>
        <w:ind w:firstLineChars="169" w:firstLine="406"/>
        <w:rPr>
          <w:rFonts w:ascii="ＭＳ 明朝" w:eastAsia="ＭＳ 明朝" w:hAnsi="ＭＳ 明朝" w:cs="Times New Roman"/>
          <w:b/>
          <w:szCs w:val="21"/>
        </w:rPr>
      </w:pPr>
      <w:r w:rsidRPr="00DA3BF7">
        <w:rPr>
          <w:rFonts w:ascii="ＭＳ 明朝" w:eastAsia="ＭＳ 明朝" w:hAnsi="ＭＳ 明朝" w:cs="Times New Roman" w:hint="eastAsia"/>
          <w:sz w:val="24"/>
          <w:szCs w:val="24"/>
        </w:rPr>
        <w:t>定代理納付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F778DF" w:rsidRPr="00DA3BF7">
        <w:rPr>
          <w:rFonts w:asciiTheme="minorEastAsia" w:hAnsiTheme="minorEastAsia" w:hint="eastAsia"/>
          <w:sz w:val="24"/>
          <w:szCs w:val="24"/>
        </w:rPr>
        <w:t>係る</w:t>
      </w:r>
      <w:r w:rsidR="00E05D32" w:rsidRPr="00DA3BF7">
        <w:rPr>
          <w:rFonts w:asciiTheme="minorEastAsia" w:hAnsiTheme="minorEastAsia" w:hint="eastAsia"/>
          <w:sz w:val="24"/>
          <w:szCs w:val="24"/>
        </w:rPr>
        <w:t>企画提案書を提出します。</w:t>
      </w:r>
    </w:p>
    <w:p w:rsidR="00E05D32" w:rsidRPr="00C2577A" w:rsidRDefault="00E05D32" w:rsidP="00DA3BF7">
      <w:pPr>
        <w:ind w:firstLineChars="256" w:firstLine="614"/>
        <w:rPr>
          <w:rFonts w:asciiTheme="minorEastAsia" w:hAnsiTheme="minorEastAsia"/>
          <w:sz w:val="24"/>
          <w:szCs w:val="24"/>
        </w:rPr>
      </w:pPr>
      <w:r w:rsidRPr="00C2577A">
        <w:rPr>
          <w:rFonts w:asciiTheme="minorEastAsia" w:hAnsiTheme="minorEastAsia" w:hint="eastAsia"/>
          <w:sz w:val="24"/>
          <w:szCs w:val="24"/>
        </w:rPr>
        <w:t>なお、提案書の記載内容は、事実に相違ないことを誓約します。</w:t>
      </w: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523ABA" w:rsidRPr="00DA3BF7" w:rsidRDefault="00523ABA">
      <w:pPr>
        <w:rPr>
          <w:rFonts w:asciiTheme="minorEastAsia" w:hAnsiTheme="minorEastAsia"/>
          <w:sz w:val="24"/>
          <w:szCs w:val="24"/>
        </w:rPr>
      </w:pPr>
    </w:p>
    <w:p w:rsidR="00523ABA" w:rsidRPr="00C2577A" w:rsidRDefault="00523ABA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 w:rsidP="00EB6F88">
      <w:pPr>
        <w:jc w:val="right"/>
        <w:rPr>
          <w:rFonts w:asciiTheme="minorEastAsia" w:hAnsiTheme="minorEastAsia"/>
          <w:sz w:val="24"/>
          <w:szCs w:val="24"/>
        </w:rPr>
      </w:pPr>
      <w:r w:rsidRPr="00C2577A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  <w:r w:rsidRPr="00C2577A">
        <w:rPr>
          <w:rFonts w:asciiTheme="minorEastAsia" w:hAnsiTheme="minorEastAsia" w:hint="eastAsia"/>
          <w:sz w:val="24"/>
          <w:szCs w:val="24"/>
        </w:rPr>
        <w:t xml:space="preserve">　　石巻市長　　殿</w:t>
      </w: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 w:rsidP="00EB6F88">
      <w:pPr>
        <w:spacing w:line="44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 w:rsidRPr="00C2577A">
        <w:rPr>
          <w:rFonts w:asciiTheme="minorEastAsia" w:hAnsiTheme="minorEastAsia" w:hint="eastAsia"/>
          <w:sz w:val="24"/>
          <w:szCs w:val="24"/>
        </w:rPr>
        <w:t>住　　　　所</w:t>
      </w:r>
      <w:r w:rsidR="00C5208B" w:rsidRPr="00C2577A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B6F88" w:rsidRPr="00C2577A" w:rsidRDefault="00EB6F88" w:rsidP="00EB6F88">
      <w:pPr>
        <w:spacing w:line="44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 w:rsidRPr="00C2577A">
        <w:rPr>
          <w:rFonts w:asciiTheme="minorEastAsia" w:hAnsiTheme="minorEastAsia" w:hint="eastAsia"/>
          <w:sz w:val="24"/>
          <w:szCs w:val="24"/>
        </w:rPr>
        <w:t>商号又は名称</w:t>
      </w:r>
      <w:r w:rsidR="00C5208B" w:rsidRPr="00C2577A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B6F88" w:rsidRPr="00C2577A" w:rsidRDefault="00EB6F88" w:rsidP="00EB6F88">
      <w:pPr>
        <w:spacing w:line="44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 w:rsidRPr="00C2577A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　　　　　</w:t>
      </w:r>
      <w:r w:rsidRPr="00C2577A">
        <w:rPr>
          <w:rFonts w:asciiTheme="minorEastAsia" w:hAnsiTheme="minorEastAsia" w:cs="ＭＳ 明朝" w:hint="eastAsia"/>
          <w:sz w:val="24"/>
          <w:szCs w:val="24"/>
        </w:rPr>
        <w:t>㊞</w:t>
      </w: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EB6F88" w:rsidRPr="00C2577A" w:rsidRDefault="00EB6F88">
      <w:pPr>
        <w:rPr>
          <w:rFonts w:asciiTheme="minorEastAsia" w:hAnsiTheme="minorEastAsia"/>
          <w:sz w:val="24"/>
          <w:szCs w:val="24"/>
        </w:rPr>
      </w:pPr>
    </w:p>
    <w:p w:rsidR="00D279CD" w:rsidRPr="00C2577A" w:rsidRDefault="00D279CD">
      <w:pPr>
        <w:rPr>
          <w:rFonts w:asciiTheme="minorEastAsia" w:hAnsiTheme="minorEastAsia"/>
          <w:sz w:val="24"/>
          <w:szCs w:val="24"/>
        </w:rPr>
      </w:pPr>
    </w:p>
    <w:p w:rsidR="00D279CD" w:rsidRPr="00C2577A" w:rsidRDefault="00D279CD">
      <w:pPr>
        <w:rPr>
          <w:rFonts w:asciiTheme="minorEastAsia" w:hAnsiTheme="minorEastAsia"/>
          <w:sz w:val="24"/>
          <w:szCs w:val="24"/>
        </w:rPr>
      </w:pPr>
    </w:p>
    <w:p w:rsidR="00B72B08" w:rsidRDefault="002729FF" w:rsidP="00671F50">
      <w:pPr>
        <w:rPr>
          <w:rFonts w:asciiTheme="minorEastAsia" w:hAnsiTheme="minorEastAsia"/>
          <w:b/>
          <w:sz w:val="24"/>
          <w:szCs w:val="24"/>
        </w:rPr>
      </w:pPr>
      <w:r w:rsidRPr="00C2577A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１　</w:t>
      </w:r>
      <w:r w:rsidR="00671F50">
        <w:rPr>
          <w:rFonts w:asciiTheme="minorEastAsia" w:hAnsiTheme="minorEastAsia" w:hint="eastAsia"/>
          <w:b/>
          <w:sz w:val="24"/>
          <w:szCs w:val="24"/>
        </w:rPr>
        <w:t>取扱い</w:t>
      </w:r>
      <w:r w:rsidR="00A31C19">
        <w:rPr>
          <w:rFonts w:asciiTheme="minorEastAsia" w:hAnsiTheme="minorEastAsia" w:hint="eastAsia"/>
          <w:b/>
          <w:sz w:val="24"/>
          <w:szCs w:val="24"/>
        </w:rPr>
        <w:t>可能</w:t>
      </w:r>
      <w:r w:rsidR="00671F50">
        <w:rPr>
          <w:rFonts w:asciiTheme="minorEastAsia" w:hAnsiTheme="minorEastAsia" w:hint="eastAsia"/>
          <w:b/>
          <w:sz w:val="24"/>
          <w:szCs w:val="24"/>
        </w:rPr>
        <w:t>カード</w:t>
      </w:r>
      <w:r w:rsidR="00A31C19">
        <w:rPr>
          <w:rFonts w:asciiTheme="minorEastAsia" w:hAnsiTheme="minorEastAsia" w:hint="eastAsia"/>
          <w:b/>
          <w:sz w:val="24"/>
          <w:szCs w:val="24"/>
        </w:rPr>
        <w:t>ブランド及び手数料</w:t>
      </w:r>
    </w:p>
    <w:p w:rsidR="00885114" w:rsidRPr="00885114" w:rsidRDefault="00885114" w:rsidP="00885114">
      <w:pPr>
        <w:ind w:left="482" w:hangingChars="200" w:hanging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885114">
        <w:rPr>
          <w:rFonts w:asciiTheme="minorEastAsia" w:hAnsiTheme="minorEastAsia" w:hint="eastAsia"/>
          <w:sz w:val="24"/>
          <w:szCs w:val="24"/>
        </w:rPr>
        <w:t>(1)</w:t>
      </w:r>
      <w:r>
        <w:rPr>
          <w:rFonts w:asciiTheme="minorEastAsia" w:hAnsiTheme="minorEastAsia" w:hint="eastAsia"/>
          <w:sz w:val="24"/>
          <w:szCs w:val="24"/>
        </w:rPr>
        <w:t xml:space="preserve">　取扱い可能カードブランド及び指定代理納付行為に対する手数料の率について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3979"/>
        <w:gridCol w:w="2268"/>
        <w:gridCol w:w="2233"/>
      </w:tblGrid>
      <w:tr w:rsidR="00671F50" w:rsidTr="00437E4B">
        <w:tc>
          <w:tcPr>
            <w:tcW w:w="3979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カードブランド</w:t>
            </w:r>
          </w:p>
        </w:tc>
        <w:tc>
          <w:tcPr>
            <w:tcW w:w="2268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扱い</w:t>
            </w:r>
          </w:p>
        </w:tc>
        <w:tc>
          <w:tcPr>
            <w:tcW w:w="2233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数料率</w:t>
            </w:r>
            <w:r w:rsidR="00EE0F32" w:rsidRPr="00EE0F3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</w:p>
        </w:tc>
      </w:tr>
      <w:tr w:rsidR="00671F50" w:rsidTr="00437E4B">
        <w:tc>
          <w:tcPr>
            <w:tcW w:w="3979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 w:rsidRPr="00320D1C">
              <w:rPr>
                <w:rFonts w:hint="eastAsia"/>
              </w:rPr>
              <w:t>ＶＩＳＡ</w:t>
            </w:r>
          </w:p>
        </w:tc>
        <w:tc>
          <w:tcPr>
            <w:tcW w:w="2268" w:type="dxa"/>
          </w:tcPr>
          <w:p w:rsidR="00671F50" w:rsidRDefault="00437E4B" w:rsidP="00437E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2233" w:type="dxa"/>
          </w:tcPr>
          <w:p w:rsidR="00671F50" w:rsidRDefault="00437E4B" w:rsidP="00437E4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671F50" w:rsidTr="00437E4B">
        <w:tc>
          <w:tcPr>
            <w:tcW w:w="3979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 w:rsidRPr="00320D1C">
              <w:rPr>
                <w:rFonts w:hint="eastAsia"/>
              </w:rPr>
              <w:t>ＭａｓｔｅｒＣａｒｄ</w:t>
            </w:r>
          </w:p>
        </w:tc>
        <w:tc>
          <w:tcPr>
            <w:tcW w:w="2268" w:type="dxa"/>
          </w:tcPr>
          <w:p w:rsidR="00671F50" w:rsidRDefault="00437E4B" w:rsidP="00437E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2233" w:type="dxa"/>
          </w:tcPr>
          <w:p w:rsidR="00671F50" w:rsidRDefault="00437E4B" w:rsidP="00437E4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671F50" w:rsidTr="00437E4B">
        <w:tc>
          <w:tcPr>
            <w:tcW w:w="3979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 w:rsidRPr="00320D1C">
              <w:rPr>
                <w:rFonts w:hint="eastAsia"/>
              </w:rPr>
              <w:t>ＪＣＢ</w:t>
            </w:r>
          </w:p>
        </w:tc>
        <w:tc>
          <w:tcPr>
            <w:tcW w:w="2268" w:type="dxa"/>
          </w:tcPr>
          <w:p w:rsidR="00671F50" w:rsidRDefault="00437E4B" w:rsidP="00437E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2233" w:type="dxa"/>
          </w:tcPr>
          <w:p w:rsidR="00671F50" w:rsidRDefault="00437E4B" w:rsidP="00437E4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671F50" w:rsidTr="00437E4B">
        <w:tc>
          <w:tcPr>
            <w:tcW w:w="3979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 w:rsidRPr="00320D1C">
              <w:rPr>
                <w:rFonts w:hint="eastAsia"/>
              </w:rPr>
              <w:t>ＡＭＥＲＩＣＡＮ　ＥＸＰＲＥＳＳ</w:t>
            </w:r>
          </w:p>
        </w:tc>
        <w:tc>
          <w:tcPr>
            <w:tcW w:w="2268" w:type="dxa"/>
          </w:tcPr>
          <w:p w:rsidR="00671F50" w:rsidRDefault="00437E4B" w:rsidP="00437E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2233" w:type="dxa"/>
          </w:tcPr>
          <w:p w:rsidR="00671F50" w:rsidRDefault="00437E4B" w:rsidP="00437E4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671F50" w:rsidTr="00437E4B">
        <w:tc>
          <w:tcPr>
            <w:tcW w:w="3979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その他（　　　　　　</w:t>
            </w:r>
            <w:r w:rsidR="004403F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:rsidR="00671F50" w:rsidRDefault="00437E4B" w:rsidP="00437E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2233" w:type="dxa"/>
          </w:tcPr>
          <w:p w:rsidR="00671F50" w:rsidRDefault="00437E4B" w:rsidP="00437E4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671F50" w:rsidTr="00437E4B">
        <w:tc>
          <w:tcPr>
            <w:tcW w:w="3979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その他（　　　　　　</w:t>
            </w:r>
            <w:r w:rsidR="004403F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:rsidR="00671F50" w:rsidRDefault="00437E4B" w:rsidP="00437E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2233" w:type="dxa"/>
          </w:tcPr>
          <w:p w:rsidR="00671F50" w:rsidRDefault="00437E4B" w:rsidP="00437E4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671F50" w:rsidTr="00437E4B">
        <w:tc>
          <w:tcPr>
            <w:tcW w:w="3979" w:type="dxa"/>
          </w:tcPr>
          <w:p w:rsidR="00671F50" w:rsidRDefault="00671F50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その他（　　　　　　</w:t>
            </w:r>
            <w:r w:rsidR="004403F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:rsidR="00671F50" w:rsidRDefault="00437E4B" w:rsidP="00437E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2233" w:type="dxa"/>
          </w:tcPr>
          <w:p w:rsidR="00671F50" w:rsidRDefault="00437E4B" w:rsidP="00437E4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</w:tbl>
    <w:p w:rsidR="00671F50" w:rsidRDefault="000240B3" w:rsidP="00671F5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手数料率は小数第２位まで</w:t>
      </w:r>
      <w:r w:rsidR="00161FB1">
        <w:rPr>
          <w:rFonts w:asciiTheme="minorEastAsia" w:hAnsiTheme="minorEastAsia" w:hint="eastAsia"/>
          <w:sz w:val="24"/>
          <w:szCs w:val="24"/>
        </w:rPr>
        <w:t>算定すること。</w:t>
      </w:r>
    </w:p>
    <w:p w:rsidR="00671F50" w:rsidRDefault="00671F50" w:rsidP="004403FF">
      <w:pPr>
        <w:rPr>
          <w:rFonts w:asciiTheme="minorEastAsia" w:hAnsiTheme="minorEastAsia"/>
          <w:sz w:val="24"/>
          <w:szCs w:val="24"/>
        </w:rPr>
      </w:pPr>
    </w:p>
    <w:p w:rsidR="00B946C0" w:rsidRDefault="00B946C0" w:rsidP="00671F5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403FF">
        <w:rPr>
          <w:rFonts w:asciiTheme="minorEastAsia" w:hAnsiTheme="minorEastAsia" w:hint="eastAsia"/>
          <w:sz w:val="24"/>
          <w:szCs w:val="24"/>
        </w:rPr>
        <w:t>(2</w:t>
      </w:r>
      <w:r>
        <w:rPr>
          <w:rFonts w:asciiTheme="minorEastAsia" w:hAnsiTheme="minorEastAsia" w:hint="eastAsia"/>
          <w:sz w:val="24"/>
          <w:szCs w:val="24"/>
        </w:rPr>
        <w:t>)　その他、カード決済導入に伴い発生する費用について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8480"/>
      </w:tblGrid>
      <w:tr w:rsidR="00B946C0" w:rsidTr="009C6500">
        <w:trPr>
          <w:trHeight w:val="1230"/>
        </w:trPr>
        <w:tc>
          <w:tcPr>
            <w:tcW w:w="8702" w:type="dxa"/>
          </w:tcPr>
          <w:p w:rsidR="00B946C0" w:rsidRDefault="000946DA" w:rsidP="00671F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593229">
              <w:rPr>
                <w:rFonts w:asciiTheme="minorEastAsia" w:hAnsiTheme="minorEastAsia" w:hint="eastAsia"/>
                <w:sz w:val="24"/>
                <w:szCs w:val="24"/>
              </w:rPr>
              <w:t>項目・金額（概算）・発生理由</w:t>
            </w:r>
            <w:r w:rsidR="00F81BCF">
              <w:rPr>
                <w:rFonts w:asciiTheme="minorEastAsia" w:hAnsiTheme="minorEastAsia" w:hint="eastAsia"/>
                <w:sz w:val="24"/>
                <w:szCs w:val="24"/>
              </w:rPr>
              <w:t>を記入</w:t>
            </w:r>
            <w:r w:rsidR="00537F60">
              <w:rPr>
                <w:rFonts w:asciiTheme="minorEastAsia" w:hAnsiTheme="minorEastAsia" w:hint="eastAsia"/>
                <w:sz w:val="24"/>
                <w:szCs w:val="24"/>
              </w:rPr>
              <w:t>すること。</w:t>
            </w:r>
          </w:p>
        </w:tc>
      </w:tr>
    </w:tbl>
    <w:p w:rsidR="00B946C0" w:rsidRDefault="00B946C0" w:rsidP="00671F5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71F50" w:rsidRDefault="00A31C19" w:rsidP="00A31C1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A31C19">
        <w:rPr>
          <w:rFonts w:asciiTheme="minorEastAsia" w:hAnsiTheme="minorEastAsia" w:hint="eastAsia"/>
          <w:b/>
          <w:sz w:val="24"/>
          <w:szCs w:val="24"/>
        </w:rPr>
        <w:t>２　立替金</w:t>
      </w:r>
    </w:p>
    <w:p w:rsidR="00A31C19" w:rsidRPr="00A31C19" w:rsidRDefault="00A31C19" w:rsidP="00A31C19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立替金の振込み時期について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8480"/>
      </w:tblGrid>
      <w:tr w:rsidR="00A31C19" w:rsidTr="009C6500">
        <w:trPr>
          <w:trHeight w:val="1320"/>
        </w:trPr>
        <w:tc>
          <w:tcPr>
            <w:tcW w:w="8702" w:type="dxa"/>
          </w:tcPr>
          <w:p w:rsidR="00A31C19" w:rsidRDefault="00DF6F26" w:rsidP="004403FF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152E89">
              <w:rPr>
                <w:rFonts w:asciiTheme="minorEastAsia" w:hAnsiTheme="minorEastAsia" w:hint="eastAsia"/>
                <w:sz w:val="24"/>
                <w:szCs w:val="24"/>
              </w:rPr>
              <w:t>翌月</w:t>
            </w:r>
            <w:r w:rsidR="004403FF">
              <w:rPr>
                <w:rFonts w:asciiTheme="minorEastAsia" w:hAnsiTheme="minorEastAsia" w:hint="eastAsia"/>
                <w:sz w:val="24"/>
                <w:szCs w:val="24"/>
              </w:rPr>
              <w:t>１５日</w:t>
            </w:r>
            <w:r w:rsidR="00152E89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537F60">
              <w:rPr>
                <w:rFonts w:asciiTheme="minorEastAsia" w:hAnsiTheme="minorEastAsia" w:hint="eastAsia"/>
                <w:sz w:val="24"/>
                <w:szCs w:val="24"/>
              </w:rPr>
              <w:t>の振込みが不可能な場合又は</w:t>
            </w:r>
            <w:r w:rsidR="004403FF">
              <w:rPr>
                <w:rFonts w:asciiTheme="minorEastAsia" w:hAnsiTheme="minorEastAsia" w:hint="eastAsia"/>
                <w:sz w:val="24"/>
                <w:szCs w:val="24"/>
              </w:rPr>
              <w:t>１５日以前の振込みが可能な場合の振込み時期を記入</w:t>
            </w:r>
            <w:r w:rsidR="00537F60">
              <w:rPr>
                <w:rFonts w:asciiTheme="minorEastAsia" w:hAnsiTheme="minorEastAsia" w:hint="eastAsia"/>
                <w:sz w:val="24"/>
                <w:szCs w:val="24"/>
              </w:rPr>
              <w:t>すること。</w:t>
            </w:r>
          </w:p>
        </w:tc>
      </w:tr>
    </w:tbl>
    <w:p w:rsidR="009C6500" w:rsidRDefault="009C6500" w:rsidP="009C6500">
      <w:pPr>
        <w:rPr>
          <w:rFonts w:asciiTheme="minorEastAsia" w:hAnsiTheme="minorEastAsia"/>
          <w:sz w:val="24"/>
          <w:szCs w:val="24"/>
        </w:rPr>
      </w:pPr>
    </w:p>
    <w:p w:rsidR="00071E07" w:rsidRDefault="00AC2D3E" w:rsidP="001D76D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</w:t>
      </w:r>
      <w:r w:rsidR="000F3BF8">
        <w:rPr>
          <w:rFonts w:asciiTheme="minorEastAsia" w:hAnsiTheme="minorEastAsia" w:hint="eastAsia"/>
          <w:b/>
          <w:sz w:val="24"/>
          <w:szCs w:val="24"/>
        </w:rPr>
        <w:t xml:space="preserve">　クレジットカード</w:t>
      </w:r>
      <w:r w:rsidR="00071E07" w:rsidRPr="00071E07">
        <w:rPr>
          <w:rFonts w:asciiTheme="minorEastAsia" w:hAnsiTheme="minorEastAsia" w:hint="eastAsia"/>
          <w:b/>
          <w:sz w:val="24"/>
          <w:szCs w:val="24"/>
        </w:rPr>
        <w:t>決済端末機</w:t>
      </w:r>
    </w:p>
    <w:p w:rsidR="00123D0B" w:rsidRPr="00123D0B" w:rsidRDefault="00123D0B" w:rsidP="00D04F38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0F3BF8">
        <w:rPr>
          <w:rFonts w:asciiTheme="minorEastAsia" w:hAnsiTheme="minorEastAsia" w:hint="eastAsia"/>
          <w:sz w:val="24"/>
          <w:szCs w:val="24"/>
        </w:rPr>
        <w:t>クレジットカード</w:t>
      </w:r>
      <w:r w:rsidR="004403FF">
        <w:rPr>
          <w:rFonts w:asciiTheme="minorEastAsia" w:hAnsiTheme="minorEastAsia" w:hint="eastAsia"/>
          <w:sz w:val="24"/>
          <w:szCs w:val="24"/>
        </w:rPr>
        <w:t>決済端末機の仕様</w:t>
      </w:r>
      <w:r w:rsidR="000946DA">
        <w:rPr>
          <w:rFonts w:asciiTheme="minorEastAsia" w:hAnsiTheme="minorEastAsia" w:hint="eastAsia"/>
          <w:sz w:val="24"/>
          <w:szCs w:val="24"/>
        </w:rPr>
        <w:t>について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071E07" w:rsidTr="000946DA">
        <w:trPr>
          <w:trHeight w:val="1125"/>
        </w:trPr>
        <w:tc>
          <w:tcPr>
            <w:tcW w:w="8452" w:type="dxa"/>
          </w:tcPr>
          <w:p w:rsidR="00071E07" w:rsidRDefault="004403FF" w:rsidP="004403FF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メーカー、型式を記入する他、パンフレット等の外観が分かる資料を添付すること</w:t>
            </w:r>
            <w:r w:rsidR="00537F6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071E07" w:rsidRPr="009C6500" w:rsidRDefault="00071E07" w:rsidP="001D76DE">
      <w:pPr>
        <w:rPr>
          <w:rFonts w:asciiTheme="minorEastAsia" w:hAnsiTheme="minorEastAsia"/>
          <w:sz w:val="24"/>
          <w:szCs w:val="24"/>
        </w:rPr>
      </w:pPr>
    </w:p>
    <w:p w:rsidR="00671F50" w:rsidRDefault="00AC2D3E" w:rsidP="00071E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FC5F1C" w:rsidRPr="00FC5F1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93229">
        <w:rPr>
          <w:rFonts w:asciiTheme="minorEastAsia" w:hAnsiTheme="minorEastAsia" w:hint="eastAsia"/>
          <w:b/>
          <w:sz w:val="24"/>
          <w:szCs w:val="24"/>
        </w:rPr>
        <w:t>研修</w:t>
      </w:r>
      <w:r w:rsidR="004403FF">
        <w:rPr>
          <w:rFonts w:asciiTheme="minorEastAsia" w:hAnsiTheme="minorEastAsia" w:hint="eastAsia"/>
          <w:b/>
          <w:sz w:val="24"/>
          <w:szCs w:val="24"/>
        </w:rPr>
        <w:t>指導</w:t>
      </w:r>
      <w:r w:rsidR="00593229">
        <w:rPr>
          <w:rFonts w:asciiTheme="minorEastAsia" w:hAnsiTheme="minorEastAsia" w:hint="eastAsia"/>
          <w:b/>
          <w:sz w:val="24"/>
          <w:szCs w:val="24"/>
        </w:rPr>
        <w:t>体制</w:t>
      </w:r>
    </w:p>
    <w:p w:rsidR="00FC5F1C" w:rsidRPr="00FC5F1C" w:rsidRDefault="00FC5F1C" w:rsidP="00FC5F1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C5F1C">
        <w:rPr>
          <w:rFonts w:asciiTheme="minorEastAsia" w:hAnsiTheme="minorEastAsia" w:hint="eastAsia"/>
          <w:sz w:val="24"/>
          <w:szCs w:val="24"/>
        </w:rPr>
        <w:t xml:space="preserve">　　</w:t>
      </w:r>
      <w:r w:rsidR="00593229">
        <w:rPr>
          <w:rFonts w:asciiTheme="minorEastAsia" w:hAnsiTheme="minorEastAsia" w:hint="eastAsia"/>
          <w:sz w:val="24"/>
          <w:szCs w:val="24"/>
        </w:rPr>
        <w:t>研修を行う体制、指導方法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8480"/>
      </w:tblGrid>
      <w:tr w:rsidR="00FC5F1C" w:rsidTr="000946DA">
        <w:trPr>
          <w:trHeight w:val="1298"/>
        </w:trPr>
        <w:tc>
          <w:tcPr>
            <w:tcW w:w="8702" w:type="dxa"/>
          </w:tcPr>
          <w:p w:rsidR="00FC5F1C" w:rsidRDefault="00FC5F1C" w:rsidP="00671F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71E07" w:rsidRDefault="00071E07" w:rsidP="00671F5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71F50" w:rsidRDefault="00AC2D3E" w:rsidP="00071E07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５</w:t>
      </w:r>
      <w:r w:rsidR="000452C7" w:rsidRPr="00071E0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71E07" w:rsidRPr="00071E07">
        <w:rPr>
          <w:rFonts w:asciiTheme="minorEastAsia" w:hAnsiTheme="minorEastAsia" w:hint="eastAsia"/>
          <w:b/>
          <w:sz w:val="24"/>
          <w:szCs w:val="24"/>
        </w:rPr>
        <w:t>障害時</w:t>
      </w:r>
      <w:r w:rsidR="00071E07">
        <w:rPr>
          <w:rFonts w:asciiTheme="minorEastAsia" w:hAnsiTheme="minorEastAsia" w:hint="eastAsia"/>
          <w:b/>
          <w:sz w:val="24"/>
          <w:szCs w:val="24"/>
        </w:rPr>
        <w:t>等</w:t>
      </w:r>
      <w:r w:rsidR="00071E07" w:rsidRPr="00071E07">
        <w:rPr>
          <w:rFonts w:asciiTheme="minorEastAsia" w:hAnsiTheme="minorEastAsia" w:hint="eastAsia"/>
          <w:b/>
          <w:sz w:val="24"/>
          <w:szCs w:val="24"/>
        </w:rPr>
        <w:t>対応</w:t>
      </w:r>
    </w:p>
    <w:p w:rsidR="00071E07" w:rsidRPr="00071E07" w:rsidRDefault="00071E07" w:rsidP="00071E07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障害、苦情等発生、金額入力相違時の対応体制等</w:t>
      </w:r>
      <w:r w:rsidR="000946DA">
        <w:rPr>
          <w:rFonts w:asciiTheme="minorEastAsia" w:hAnsiTheme="minorEastAsia" w:hint="eastAsia"/>
          <w:sz w:val="24"/>
          <w:szCs w:val="24"/>
        </w:rPr>
        <w:t>について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8480"/>
      </w:tblGrid>
      <w:tr w:rsidR="00B946C0" w:rsidTr="000946DA">
        <w:trPr>
          <w:trHeight w:val="1304"/>
        </w:trPr>
        <w:tc>
          <w:tcPr>
            <w:tcW w:w="8702" w:type="dxa"/>
          </w:tcPr>
          <w:p w:rsidR="00B946C0" w:rsidRPr="00071E07" w:rsidRDefault="00B946C0" w:rsidP="00671F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1F50" w:rsidRDefault="00671F50" w:rsidP="00671F5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6239E" w:rsidRDefault="00AC2D3E" w:rsidP="00071E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６</w:t>
      </w:r>
      <w:r w:rsidR="00C6239E">
        <w:rPr>
          <w:rFonts w:asciiTheme="minorEastAsia" w:hAnsiTheme="minorEastAsia" w:hint="eastAsia"/>
          <w:b/>
          <w:sz w:val="24"/>
          <w:szCs w:val="24"/>
        </w:rPr>
        <w:t xml:space="preserve">　個人情報保護体制</w:t>
      </w:r>
    </w:p>
    <w:p w:rsidR="000946DA" w:rsidRPr="000946DA" w:rsidRDefault="000946DA" w:rsidP="00071E07">
      <w:pPr>
        <w:rPr>
          <w:rFonts w:asciiTheme="minorEastAsia" w:hAnsiTheme="minorEastAsia"/>
          <w:sz w:val="24"/>
          <w:szCs w:val="24"/>
        </w:rPr>
      </w:pPr>
      <w:r w:rsidRPr="000946DA">
        <w:rPr>
          <w:rFonts w:asciiTheme="minorEastAsia" w:hAnsiTheme="minorEastAsia" w:hint="eastAsia"/>
          <w:sz w:val="24"/>
          <w:szCs w:val="24"/>
        </w:rPr>
        <w:t xml:space="preserve">　　セキュリティ等に関する取組について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C6239E" w:rsidTr="004403FF">
        <w:trPr>
          <w:trHeight w:val="1745"/>
        </w:trPr>
        <w:tc>
          <w:tcPr>
            <w:tcW w:w="8452" w:type="dxa"/>
          </w:tcPr>
          <w:p w:rsidR="00C6239E" w:rsidRPr="000946DA" w:rsidRDefault="000946DA" w:rsidP="000946DA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0946DA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プライバシーマーク認定証写し等、個人情報保護に関する取組が分かる資料を添付すること</w:t>
            </w:r>
            <w:r w:rsidR="00537F6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C6239E" w:rsidRDefault="00C6239E" w:rsidP="00071E07">
      <w:pPr>
        <w:rPr>
          <w:rFonts w:asciiTheme="minorEastAsia" w:hAnsiTheme="minorEastAsia"/>
          <w:b/>
          <w:sz w:val="24"/>
          <w:szCs w:val="24"/>
        </w:rPr>
      </w:pPr>
    </w:p>
    <w:p w:rsidR="00671F50" w:rsidRPr="00123D0B" w:rsidRDefault="00AC2D3E" w:rsidP="00071E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７</w:t>
      </w:r>
      <w:r w:rsidR="00123D0B" w:rsidRPr="00123D0B">
        <w:rPr>
          <w:rFonts w:asciiTheme="minorEastAsia" w:hAnsiTheme="minorEastAsia" w:hint="eastAsia"/>
          <w:b/>
          <w:sz w:val="24"/>
          <w:szCs w:val="24"/>
        </w:rPr>
        <w:t xml:space="preserve">　その他提案</w:t>
      </w:r>
    </w:p>
    <w:p w:rsidR="00123D0B" w:rsidRDefault="000946DA" w:rsidP="00071E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自由提案について</w:t>
      </w:r>
      <w:bookmarkStart w:id="0" w:name="_GoBack"/>
      <w:bookmarkEnd w:id="0"/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8480"/>
      </w:tblGrid>
      <w:tr w:rsidR="00123D0B" w:rsidTr="00321BF6">
        <w:trPr>
          <w:trHeight w:val="2650"/>
        </w:trPr>
        <w:tc>
          <w:tcPr>
            <w:tcW w:w="8702" w:type="dxa"/>
          </w:tcPr>
          <w:p w:rsidR="00123D0B" w:rsidRDefault="00123D0B" w:rsidP="00671F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6239E" w:rsidRDefault="00C6239E" w:rsidP="000946DA">
      <w:pPr>
        <w:rPr>
          <w:rFonts w:asciiTheme="minorEastAsia" w:hAnsiTheme="minorEastAsia"/>
          <w:sz w:val="24"/>
          <w:szCs w:val="24"/>
        </w:rPr>
      </w:pPr>
    </w:p>
    <w:sectPr w:rsidR="00C6239E" w:rsidSect="00B674E0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70" w:rsidRDefault="003E1D70" w:rsidP="003E1D70">
      <w:r>
        <w:separator/>
      </w:r>
    </w:p>
  </w:endnote>
  <w:endnote w:type="continuationSeparator" w:id="0">
    <w:p w:rsidR="003E1D70" w:rsidRDefault="003E1D70" w:rsidP="003E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122933"/>
      <w:docPartObj>
        <w:docPartGallery w:val="Page Numbers (Bottom of Page)"/>
        <w:docPartUnique/>
      </w:docPartObj>
    </w:sdtPr>
    <w:sdtEndPr/>
    <w:sdtContent>
      <w:p w:rsidR="008A6A2A" w:rsidRDefault="008A6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A8" w:rsidRPr="002F3BA8">
          <w:rPr>
            <w:noProof/>
            <w:lang w:val="ja-JP"/>
          </w:rPr>
          <w:t>1</w:t>
        </w:r>
        <w:r>
          <w:fldChar w:fldCharType="end"/>
        </w:r>
      </w:p>
    </w:sdtContent>
  </w:sdt>
  <w:p w:rsidR="008A6A2A" w:rsidRDefault="008A6A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70" w:rsidRDefault="003E1D70" w:rsidP="003E1D70">
      <w:r>
        <w:separator/>
      </w:r>
    </w:p>
  </w:footnote>
  <w:footnote w:type="continuationSeparator" w:id="0">
    <w:p w:rsidR="003E1D70" w:rsidRDefault="003E1D70" w:rsidP="003E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04B84"/>
    <w:multiLevelType w:val="hybridMultilevel"/>
    <w:tmpl w:val="43CAEE36"/>
    <w:lvl w:ilvl="0" w:tplc="F81AB34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88"/>
    <w:rsid w:val="00010063"/>
    <w:rsid w:val="000240B3"/>
    <w:rsid w:val="000452C7"/>
    <w:rsid w:val="0005455E"/>
    <w:rsid w:val="00071E07"/>
    <w:rsid w:val="000946DA"/>
    <w:rsid w:val="000F0AEA"/>
    <w:rsid w:val="000F3BF8"/>
    <w:rsid w:val="00123D0B"/>
    <w:rsid w:val="00152E89"/>
    <w:rsid w:val="00161FB1"/>
    <w:rsid w:val="00190A0B"/>
    <w:rsid w:val="001A7B8D"/>
    <w:rsid w:val="001D762F"/>
    <w:rsid w:val="001D76DE"/>
    <w:rsid w:val="00205D25"/>
    <w:rsid w:val="002729FF"/>
    <w:rsid w:val="00295DDF"/>
    <w:rsid w:val="002D56B4"/>
    <w:rsid w:val="002F3BA8"/>
    <w:rsid w:val="00321BF6"/>
    <w:rsid w:val="003D2EF7"/>
    <w:rsid w:val="003E1D70"/>
    <w:rsid w:val="00413ADC"/>
    <w:rsid w:val="00417667"/>
    <w:rsid w:val="00437E4B"/>
    <w:rsid w:val="004403FF"/>
    <w:rsid w:val="00440DF2"/>
    <w:rsid w:val="0048780D"/>
    <w:rsid w:val="00523ABA"/>
    <w:rsid w:val="00526409"/>
    <w:rsid w:val="00537F60"/>
    <w:rsid w:val="00593229"/>
    <w:rsid w:val="005F04C3"/>
    <w:rsid w:val="00630256"/>
    <w:rsid w:val="00642965"/>
    <w:rsid w:val="00650DB0"/>
    <w:rsid w:val="00671F50"/>
    <w:rsid w:val="0074043D"/>
    <w:rsid w:val="00787D46"/>
    <w:rsid w:val="007F0390"/>
    <w:rsid w:val="00884C02"/>
    <w:rsid w:val="00885114"/>
    <w:rsid w:val="008A6A2A"/>
    <w:rsid w:val="008B2C3F"/>
    <w:rsid w:val="008E2085"/>
    <w:rsid w:val="00910F43"/>
    <w:rsid w:val="00960477"/>
    <w:rsid w:val="009B418E"/>
    <w:rsid w:val="009C6500"/>
    <w:rsid w:val="00A31C19"/>
    <w:rsid w:val="00A57B74"/>
    <w:rsid w:val="00AC2D3E"/>
    <w:rsid w:val="00B13AF9"/>
    <w:rsid w:val="00B674E0"/>
    <w:rsid w:val="00B72B08"/>
    <w:rsid w:val="00B946C0"/>
    <w:rsid w:val="00BA515B"/>
    <w:rsid w:val="00BE3E84"/>
    <w:rsid w:val="00C033CA"/>
    <w:rsid w:val="00C2577A"/>
    <w:rsid w:val="00C5208B"/>
    <w:rsid w:val="00C6239E"/>
    <w:rsid w:val="00D04F38"/>
    <w:rsid w:val="00D256F9"/>
    <w:rsid w:val="00D279CD"/>
    <w:rsid w:val="00D44C07"/>
    <w:rsid w:val="00DA3BF7"/>
    <w:rsid w:val="00DD1FE9"/>
    <w:rsid w:val="00DF6F26"/>
    <w:rsid w:val="00DF7C79"/>
    <w:rsid w:val="00E05D32"/>
    <w:rsid w:val="00E578BC"/>
    <w:rsid w:val="00E63295"/>
    <w:rsid w:val="00E77767"/>
    <w:rsid w:val="00EB6F88"/>
    <w:rsid w:val="00EE0F32"/>
    <w:rsid w:val="00F65C77"/>
    <w:rsid w:val="00F778DF"/>
    <w:rsid w:val="00F81BCF"/>
    <w:rsid w:val="00FB3AC0"/>
    <w:rsid w:val="00FC5F1C"/>
    <w:rsid w:val="00FC610A"/>
    <w:rsid w:val="00FD201D"/>
    <w:rsid w:val="00FE1828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D70"/>
  </w:style>
  <w:style w:type="paragraph" w:styleId="a5">
    <w:name w:val="footer"/>
    <w:basedOn w:val="a"/>
    <w:link w:val="a6"/>
    <w:uiPriority w:val="99"/>
    <w:unhideWhenUsed/>
    <w:rsid w:val="003E1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D70"/>
  </w:style>
  <w:style w:type="table" w:styleId="a7">
    <w:name w:val="Table Grid"/>
    <w:basedOn w:val="a1"/>
    <w:uiPriority w:val="59"/>
    <w:rsid w:val="00D2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10F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0F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10F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0F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0F4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0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文書規定本文１"/>
    <w:basedOn w:val="a"/>
    <w:qFormat/>
    <w:rsid w:val="00DF7C79"/>
    <w:pPr>
      <w:spacing w:line="360" w:lineRule="atLeast"/>
      <w:ind w:left="223" w:hangingChars="105" w:hanging="223"/>
    </w:pPr>
    <w:rPr>
      <w:rFonts w:ascii="ＭＳ 明朝" w:eastAsia="ＭＳ 明朝" w:hAnsi="ＭＳ 明朝" w:cs="Times New Roman"/>
      <w:spacing w:val="6"/>
      <w:szCs w:val="21"/>
    </w:rPr>
  </w:style>
  <w:style w:type="paragraph" w:styleId="af0">
    <w:name w:val="List Paragraph"/>
    <w:basedOn w:val="a"/>
    <w:uiPriority w:val="34"/>
    <w:qFormat/>
    <w:rsid w:val="007F03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D70"/>
  </w:style>
  <w:style w:type="paragraph" w:styleId="a5">
    <w:name w:val="footer"/>
    <w:basedOn w:val="a"/>
    <w:link w:val="a6"/>
    <w:uiPriority w:val="99"/>
    <w:unhideWhenUsed/>
    <w:rsid w:val="003E1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D70"/>
  </w:style>
  <w:style w:type="table" w:styleId="a7">
    <w:name w:val="Table Grid"/>
    <w:basedOn w:val="a1"/>
    <w:uiPriority w:val="59"/>
    <w:rsid w:val="00D2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10F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0F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10F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0F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0F4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0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文書規定本文１"/>
    <w:basedOn w:val="a"/>
    <w:qFormat/>
    <w:rsid w:val="00DF7C79"/>
    <w:pPr>
      <w:spacing w:line="360" w:lineRule="atLeast"/>
      <w:ind w:left="223" w:hangingChars="105" w:hanging="223"/>
    </w:pPr>
    <w:rPr>
      <w:rFonts w:ascii="ＭＳ 明朝" w:eastAsia="ＭＳ 明朝" w:hAnsi="ＭＳ 明朝" w:cs="Times New Roman"/>
      <w:spacing w:val="6"/>
      <w:szCs w:val="21"/>
    </w:rPr>
  </w:style>
  <w:style w:type="paragraph" w:styleId="af0">
    <w:name w:val="List Paragraph"/>
    <w:basedOn w:val="a"/>
    <w:uiPriority w:val="34"/>
    <w:qFormat/>
    <w:rsid w:val="007F03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1DB-FE1C-40BA-AA84-11815C68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仁一 [Jinichi Shibuya]</dc:creator>
  <cp:lastModifiedBy>阿部 仁希 [Yoshiki Abe]</cp:lastModifiedBy>
  <cp:revision>60</cp:revision>
  <cp:lastPrinted>2016-03-18T04:59:00Z</cp:lastPrinted>
  <dcterms:created xsi:type="dcterms:W3CDTF">2015-04-27T02:41:00Z</dcterms:created>
  <dcterms:modified xsi:type="dcterms:W3CDTF">2016-05-06T07:35:00Z</dcterms:modified>
</cp:coreProperties>
</file>